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ut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ctor 2,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9.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ciut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509678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ctor 2,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